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关于举办“西部律师研修计划”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第三期研修班的函</w:t>
      </w:r>
    </w:p>
    <w:p>
      <w:pPr>
        <w:pStyle w:val="8"/>
        <w:jc w:val="left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pStyle w:val="8"/>
        <w:spacing w:line="500" w:lineRule="exact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陕西、四川、重庆、内蒙古、广西、宁夏、云南、西藏、甘肃、青海、新疆、贵州省（自治区、直辖市）和新疆生产建设兵团律师协会：</w:t>
      </w:r>
    </w:p>
    <w:p>
      <w:pPr>
        <w:pStyle w:val="8"/>
        <w:spacing w:line="5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为深入贯彻学习习近平新时代中国特色社会主义思想，践行首都律师责任担当、同业相助精神，支持西部地区律师行业发展，由北京市法律援助基金会联合中伦、金杜、大成等12家律师事务所开展的“西部律师研修计划”第三期研修班，拟定于2020年10月中旬至11月上旬举办，现将有关事项悉知如下：</w:t>
      </w:r>
    </w:p>
    <w:p>
      <w:pPr>
        <w:numPr>
          <w:ilvl w:val="0"/>
          <w:numId w:val="1"/>
        </w:numPr>
        <w:spacing w:line="500" w:lineRule="exact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组织、合作支持单位</w:t>
      </w:r>
    </w:p>
    <w:p>
      <w:pPr>
        <w:numPr>
          <w:ilvl w:val="0"/>
          <w:numId w:val="2"/>
        </w:numPr>
        <w:spacing w:line="50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组织单位：北京市法律援助基金会</w:t>
      </w:r>
    </w:p>
    <w:p>
      <w:pPr>
        <w:numPr>
          <w:ilvl w:val="0"/>
          <w:numId w:val="2"/>
        </w:numPr>
        <w:spacing w:line="50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合作支持单位：（12家律所排列不分先后）</w:t>
      </w:r>
    </w:p>
    <w:p>
      <w:pPr>
        <w:spacing w:line="500" w:lineRule="exact"/>
        <w:ind w:left="42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北京市金杜律师事务所、北京市君合律师事务所</w:t>
      </w:r>
    </w:p>
    <w:p>
      <w:pPr>
        <w:spacing w:line="500" w:lineRule="exact"/>
        <w:ind w:left="42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北京市中伦律师事务所、北京市竞天公诚律师事务所</w:t>
      </w:r>
    </w:p>
    <w:p>
      <w:pPr>
        <w:spacing w:line="500" w:lineRule="exact"/>
        <w:ind w:left="42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北京大成律师事务所、  北京市天元律师事务所</w:t>
      </w:r>
    </w:p>
    <w:p>
      <w:pPr>
        <w:spacing w:line="500" w:lineRule="exact"/>
        <w:ind w:left="42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北京市汉坤律师事务所、北京市浩天信和律师事务所</w:t>
      </w:r>
    </w:p>
    <w:p>
      <w:pPr>
        <w:spacing w:line="500" w:lineRule="exact"/>
        <w:ind w:left="42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北京国枫律师事务所、  北京金诚同达律师事务所</w:t>
      </w:r>
    </w:p>
    <w:p>
      <w:pPr>
        <w:spacing w:line="500" w:lineRule="exact"/>
        <w:ind w:left="42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北京市安理律师事务所、北京天达共和律师事务所</w:t>
      </w:r>
    </w:p>
    <w:p>
      <w:pPr>
        <w:numPr>
          <w:ilvl w:val="0"/>
          <w:numId w:val="3"/>
        </w:numPr>
        <w:spacing w:line="500" w:lineRule="exact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总体安排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“西部律师研修计划”第三期研修班由北京市法律援助基金会负责组织实施，12家律师事务所负责承接日常研修任务。由各省（自治区、直辖市）及新疆生产建设兵团律师协会根据所分配的研修名额，组织报名、筛选工作。重点挑选政治素养高、扎根西部工作的律师参训，确保培训指标足额使用。进京律师的</w:t>
      </w:r>
      <w:r>
        <w:rPr>
          <w:rFonts w:hint="eastAsia" w:ascii="华文中宋" w:hAnsi="华文中宋" w:eastAsia="华文中宋" w:cs="仿宋"/>
          <w:b/>
          <w:color w:val="000000"/>
          <w:kern w:val="0"/>
          <w:sz w:val="32"/>
          <w:szCs w:val="32"/>
          <w:u w:val="single"/>
        </w:rPr>
        <w:t>往返交通及食宿等费用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，由合作支持的各大律师事务所捐助支持。</w:t>
      </w:r>
    </w:p>
    <w:p>
      <w:pPr>
        <w:numPr>
          <w:ilvl w:val="0"/>
          <w:numId w:val="4"/>
        </w:numPr>
        <w:spacing w:line="500" w:lineRule="exact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培训时间安排</w:t>
      </w:r>
    </w:p>
    <w:p>
      <w:pPr>
        <w:pStyle w:val="8"/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“西部律师研修计划”第三期研修班，定于2020年10月12日至11月6日集中在京进行，报到时间为10月10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11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</w:t>
      </w:r>
    </w:p>
    <w:p>
      <w:pPr>
        <w:pStyle w:val="8"/>
        <w:numPr>
          <w:ilvl w:val="0"/>
          <w:numId w:val="5"/>
        </w:numPr>
        <w:spacing w:line="500" w:lineRule="exac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律师报名条件及进京要求</w:t>
      </w:r>
    </w:p>
    <w:p>
      <w:pPr>
        <w:numPr>
          <w:ilvl w:val="0"/>
          <w:numId w:val="6"/>
        </w:numPr>
        <w:spacing w:line="5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12省（自治区、直辖市）及新疆生产建设兵团执业律师和法律援助公职律师；</w:t>
      </w:r>
    </w:p>
    <w:p>
      <w:pPr>
        <w:numPr>
          <w:ilvl w:val="0"/>
          <w:numId w:val="6"/>
        </w:numPr>
        <w:spacing w:line="5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政治可靠、身体健康、年龄在40 岁以下（1980年</w:t>
      </w:r>
      <w:r>
        <w:rPr>
          <w:rFonts w:ascii="仿宋" w:hAnsi="仿宋" w:eastAsia="仿宋" w:cs="仿宋"/>
          <w:sz w:val="32"/>
          <w:szCs w:val="32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以后出生）、志愿扎根西部工作的律师；</w:t>
      </w:r>
    </w:p>
    <w:p>
      <w:pPr>
        <w:numPr>
          <w:ilvl w:val="0"/>
          <w:numId w:val="6"/>
        </w:numPr>
        <w:spacing w:line="5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由本人申请、省级律师协会审定的律所业务骨干；</w:t>
      </w:r>
    </w:p>
    <w:p>
      <w:pPr>
        <w:numPr>
          <w:ilvl w:val="0"/>
          <w:numId w:val="6"/>
        </w:numPr>
        <w:spacing w:line="5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取得律师执业资格证年限不少于3年；</w:t>
      </w:r>
    </w:p>
    <w:p>
      <w:pPr>
        <w:numPr>
          <w:ilvl w:val="0"/>
          <w:numId w:val="6"/>
        </w:numPr>
        <w:spacing w:line="5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来自“新冠疫情”低风险地区，持有效当地绿码，本人及共同居住人</w:t>
      </w:r>
      <w:r>
        <w:rPr>
          <w:rFonts w:ascii="仿宋" w:hAnsi="仿宋" w:eastAsia="仿宋" w:cs="仿宋"/>
          <w:sz w:val="32"/>
          <w:szCs w:val="32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“新型冠状病毒肺炎”感染史，报到时持七日内核算检测“阴性”有效证明；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能按照研修计划安排，全程脱产参加研修结业，服从研修班安排、管理。</w:t>
      </w:r>
    </w:p>
    <w:p>
      <w:pPr>
        <w:pStyle w:val="8"/>
        <w:numPr>
          <w:ilvl w:val="0"/>
          <w:numId w:val="7"/>
        </w:numPr>
        <w:spacing w:line="500" w:lineRule="exac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组织报名工作</w:t>
      </w:r>
    </w:p>
    <w:p>
      <w:pPr>
        <w:pStyle w:val="8"/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、请各省（自治区、直辖市）及新疆生产建设兵团律师协会指派专人负责，并做好宣传动员工作；</w:t>
      </w:r>
    </w:p>
    <w:p>
      <w:pPr>
        <w:pStyle w:val="8"/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、请各省（自治区、直辖市）及新疆生产建设兵团律师协会按照分配名额（附件一）组织好报名、遴选工作，确保培训名额足额使用，并于2020年8月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3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前将汇总的研修律师名单、报名表（附件二）及培训领域申报表（附件三）提交北京市法律援助基金会项目办。</w:t>
      </w:r>
    </w:p>
    <w:p>
      <w:pPr>
        <w:pStyle w:val="9"/>
        <w:spacing w:line="500" w:lineRule="exact"/>
        <w:ind w:firstLine="64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人及电话：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杨  慧    010-67080971    18811578590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王睿德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010-67184940    15110108755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宋 坤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010-67080971    13641161099</w:t>
      </w:r>
    </w:p>
    <w:p>
      <w:pPr>
        <w:spacing w:line="500" w:lineRule="exact"/>
        <w:ind w:firstLine="64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传  真    010-67081261</w:t>
      </w:r>
    </w:p>
    <w:p>
      <w:pPr>
        <w:spacing w:line="500" w:lineRule="exact"/>
        <w:ind w:firstLine="64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邮 箱   fyjjhxmb@163.com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通信地址：北京市东城区天坛东路74号天坛体育文化中心401A室     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邮编：100062</w:t>
      </w:r>
    </w:p>
    <w:p>
      <w:pPr>
        <w:spacing w:line="500" w:lineRule="exac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附件：</w:t>
      </w:r>
    </w:p>
    <w:p>
      <w:pPr>
        <w:pStyle w:val="11"/>
        <w:spacing w:line="500" w:lineRule="exact"/>
        <w:ind w:left="1200" w:firstLine="0" w:firstLineChars="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一：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“西部律师研修计划”第三期报名表</w:t>
      </w:r>
    </w:p>
    <w:p>
      <w:pPr>
        <w:pStyle w:val="11"/>
        <w:spacing w:line="500" w:lineRule="exact"/>
        <w:ind w:left="1200" w:firstLine="0" w:firstLineChars="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二：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“西部律师研修计划”意向领域申报表</w:t>
      </w:r>
    </w:p>
    <w:p>
      <w:pPr>
        <w:spacing w:line="500" w:lineRule="exact"/>
        <w:jc w:val="both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</w:p>
    <w:p>
      <w:pPr>
        <w:spacing w:line="500" w:lineRule="exact"/>
        <w:ind w:firstLine="480" w:firstLineChars="150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              北京市法律援助基金会</w:t>
      </w:r>
    </w:p>
    <w:p>
      <w:pPr>
        <w:spacing w:line="500" w:lineRule="exact"/>
        <w:ind w:firstLine="480" w:firstLineChars="150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                          2020年8月10日</w:t>
      </w:r>
    </w:p>
    <w:p>
      <w:pPr>
        <w:ind w:firstLine="480" w:firstLineChars="150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ind w:firstLine="480" w:firstLineChars="150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ind w:firstLine="480" w:firstLineChars="150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ind w:firstLine="480" w:firstLineChars="150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ind w:firstLine="480" w:firstLineChars="150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</w:p>
    <w:p>
      <w:pPr>
        <w:ind w:firstLine="480" w:firstLineChars="150"/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tbl>
      <w:tblPr>
        <w:tblStyle w:val="5"/>
        <w:tblW w:w="978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5"/>
        <w:gridCol w:w="518"/>
        <w:gridCol w:w="236"/>
        <w:gridCol w:w="531"/>
        <w:gridCol w:w="1313"/>
        <w:gridCol w:w="102"/>
        <w:gridCol w:w="135"/>
        <w:gridCol w:w="1153"/>
        <w:gridCol w:w="691"/>
        <w:gridCol w:w="580"/>
        <w:gridCol w:w="16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附件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2"/>
                <w:szCs w:val="32"/>
              </w:rPr>
              <w:t>2020年“西部律师研修计划”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姓  名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性别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年龄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民  族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政治面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籍贯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身份证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号码</w:t>
            </w:r>
          </w:p>
        </w:tc>
        <w:tc>
          <w:tcPr>
            <w:tcW w:w="4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执业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执业证号</w:t>
            </w:r>
          </w:p>
        </w:tc>
        <w:tc>
          <w:tcPr>
            <w:tcW w:w="4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执业律所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通讯地址</w:t>
            </w:r>
          </w:p>
        </w:tc>
        <w:tc>
          <w:tcPr>
            <w:tcW w:w="425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职务</w:t>
            </w:r>
          </w:p>
        </w:tc>
        <w:tc>
          <w:tcPr>
            <w:tcW w:w="296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425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29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联系电话</w:t>
            </w:r>
          </w:p>
        </w:tc>
        <w:tc>
          <w:tcPr>
            <w:tcW w:w="4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邮箱</w:t>
            </w:r>
          </w:p>
        </w:tc>
        <w:tc>
          <w:tcPr>
            <w:tcW w:w="2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紧急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联系人</w:t>
            </w:r>
          </w:p>
        </w:tc>
        <w:tc>
          <w:tcPr>
            <w:tcW w:w="4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关系</w:t>
            </w:r>
          </w:p>
        </w:tc>
        <w:tc>
          <w:tcPr>
            <w:tcW w:w="2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紧急联系人电话</w:t>
            </w:r>
          </w:p>
        </w:tc>
        <w:tc>
          <w:tcPr>
            <w:tcW w:w="4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家庭住址</w:t>
            </w:r>
          </w:p>
        </w:tc>
        <w:tc>
          <w:tcPr>
            <w:tcW w:w="2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执业所在所推荐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意见</w:t>
            </w:r>
          </w:p>
        </w:tc>
        <w:tc>
          <w:tcPr>
            <w:tcW w:w="8510" w:type="dxa"/>
            <w:gridSpan w:val="11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 xml:space="preserve">                                （盖    章）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781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 xml:space="preserve">派出省（自治区、直辖市）律协审核意见                    （盖    章）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　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</w:rPr>
              <w:t>年    月    日</w:t>
            </w:r>
          </w:p>
        </w:tc>
      </w:tr>
    </w:tbl>
    <w:p>
      <w:pPr>
        <w:rPr>
          <w:rFonts w:ascii="仿宋" w:hAnsi="仿宋" w:eastAsia="仿宋"/>
          <w:b/>
          <w:sz w:val="32"/>
          <w:szCs w:val="28"/>
        </w:rPr>
      </w:pPr>
    </w:p>
    <w:p>
      <w:pPr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二</w:t>
      </w:r>
    </w:p>
    <w:p>
      <w:pPr>
        <w:spacing w:beforeLines="50" w:afterLines="50" w:line="288" w:lineRule="auto"/>
        <w:jc w:val="center"/>
        <w:rPr>
          <w:rFonts w:ascii="黑体" w:hAnsi="黑体" w:eastAsia="黑体" w:cs="黑体"/>
          <w:b/>
          <w:sz w:val="36"/>
          <w:szCs w:val="32"/>
        </w:rPr>
      </w:pPr>
      <w:r>
        <w:rPr>
          <w:rFonts w:hint="eastAsia" w:ascii="黑体" w:hAnsi="黑体" w:eastAsia="黑体" w:cs="黑体"/>
          <w:b/>
          <w:sz w:val="36"/>
          <w:szCs w:val="32"/>
        </w:rPr>
        <w:t>2020年“西部律师研修计划”培训领域申报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42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exact"/>
        </w:trPr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Cs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840" w:type="dxa"/>
            <w:tcBorders>
              <w:top w:val="single" w:color="auto" w:sz="4" w:space="0"/>
            </w:tcBorders>
            <w:vAlign w:val="center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名</w:t>
            </w:r>
          </w:p>
        </w:tc>
        <w:tc>
          <w:tcPr>
            <w:tcW w:w="5682" w:type="dxa"/>
            <w:gridSpan w:val="2"/>
            <w:tcBorders>
              <w:top w:val="single" w:color="auto" w:sz="4" w:space="0"/>
            </w:tcBorders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840" w:type="dxa"/>
            <w:vAlign w:val="center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执业律所</w:t>
            </w:r>
          </w:p>
        </w:tc>
        <w:tc>
          <w:tcPr>
            <w:tcW w:w="5682" w:type="dxa"/>
            <w:gridSpan w:val="2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840" w:type="dxa"/>
            <w:vAlign w:val="center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执业证号</w:t>
            </w:r>
          </w:p>
        </w:tc>
        <w:tc>
          <w:tcPr>
            <w:tcW w:w="5682" w:type="dxa"/>
            <w:gridSpan w:val="2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840" w:type="dxa"/>
            <w:vAlign w:val="center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执业年限</w:t>
            </w:r>
          </w:p>
        </w:tc>
        <w:tc>
          <w:tcPr>
            <w:tcW w:w="5682" w:type="dxa"/>
            <w:gridSpan w:val="2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840" w:type="dxa"/>
            <w:vAlign w:val="center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执业领域</w:t>
            </w:r>
          </w:p>
        </w:tc>
        <w:tc>
          <w:tcPr>
            <w:tcW w:w="5682" w:type="dxa"/>
            <w:gridSpan w:val="2"/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bottom w:val="single" w:color="auto" w:sz="4" w:space="0"/>
            </w:tcBorders>
          </w:tcPr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Cs/>
              </w:rPr>
              <w:t>申请培训领域</w:t>
            </w:r>
          </w:p>
          <w:p>
            <w:pPr>
              <w:spacing w:beforeLines="20" w:afterLines="20" w:line="288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注：最多只能选择两个领域，勾选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61" w:type="dxa"/>
            <w:gridSpan w:val="2"/>
            <w:tcBorders>
              <w:right w:val="nil"/>
            </w:tcBorders>
            <w:vAlign w:val="center"/>
          </w:tcPr>
          <w:p>
            <w:pPr>
              <w:pStyle w:val="11"/>
              <w:numPr>
                <w:ilvl w:val="0"/>
                <w:numId w:val="8"/>
              </w:numPr>
              <w:spacing w:beforeLines="20" w:afterLines="20" w:line="288" w:lineRule="auto"/>
              <w:ind w:firstLine="48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刑事辩护</w:t>
            </w:r>
          </w:p>
        </w:tc>
        <w:tc>
          <w:tcPr>
            <w:tcW w:w="4261" w:type="dxa"/>
            <w:tcBorders>
              <w:left w:val="nil"/>
            </w:tcBorders>
            <w:vAlign w:val="center"/>
          </w:tcPr>
          <w:p>
            <w:pPr>
              <w:pStyle w:val="11"/>
              <w:numPr>
                <w:ilvl w:val="0"/>
                <w:numId w:val="9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金融（银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61" w:type="dxa"/>
            <w:gridSpan w:val="2"/>
            <w:tcBorders>
              <w:right w:val="nil"/>
            </w:tcBorders>
            <w:vAlign w:val="center"/>
          </w:tcPr>
          <w:p>
            <w:pPr>
              <w:pStyle w:val="11"/>
              <w:numPr>
                <w:ilvl w:val="0"/>
                <w:numId w:val="10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商事诉讼（仲裁）</w:t>
            </w:r>
          </w:p>
        </w:tc>
        <w:tc>
          <w:tcPr>
            <w:tcW w:w="4261" w:type="dxa"/>
            <w:tcBorders>
              <w:left w:val="nil"/>
            </w:tcBorders>
            <w:vAlign w:val="center"/>
          </w:tcPr>
          <w:p>
            <w:pPr>
              <w:pStyle w:val="11"/>
              <w:numPr>
                <w:ilvl w:val="0"/>
                <w:numId w:val="11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收购兼并与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61" w:type="dxa"/>
            <w:gridSpan w:val="2"/>
            <w:tcBorders>
              <w:right w:val="nil"/>
            </w:tcBorders>
            <w:vAlign w:val="center"/>
          </w:tcPr>
          <w:p>
            <w:pPr>
              <w:pStyle w:val="11"/>
              <w:numPr>
                <w:ilvl w:val="0"/>
                <w:numId w:val="12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商事非诉业务</w:t>
            </w:r>
          </w:p>
        </w:tc>
        <w:tc>
          <w:tcPr>
            <w:tcW w:w="4261" w:type="dxa"/>
            <w:tcBorders>
              <w:left w:val="nil"/>
            </w:tcBorders>
            <w:vAlign w:val="center"/>
          </w:tcPr>
          <w:p>
            <w:pPr>
              <w:pStyle w:val="11"/>
              <w:numPr>
                <w:ilvl w:val="0"/>
                <w:numId w:val="13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基金设立与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61" w:type="dxa"/>
            <w:gridSpan w:val="2"/>
            <w:tcBorders>
              <w:right w:val="nil"/>
            </w:tcBorders>
            <w:vAlign w:val="center"/>
          </w:tcPr>
          <w:p>
            <w:pPr>
              <w:pStyle w:val="11"/>
              <w:numPr>
                <w:ilvl w:val="0"/>
                <w:numId w:val="14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外商投资</w:t>
            </w:r>
          </w:p>
        </w:tc>
        <w:tc>
          <w:tcPr>
            <w:tcW w:w="4261" w:type="dxa"/>
            <w:tcBorders>
              <w:left w:val="nil"/>
            </w:tcBorders>
            <w:vAlign w:val="center"/>
          </w:tcPr>
          <w:p>
            <w:pPr>
              <w:pStyle w:val="11"/>
              <w:numPr>
                <w:ilvl w:val="0"/>
                <w:numId w:val="15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知识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61" w:type="dxa"/>
            <w:gridSpan w:val="2"/>
            <w:tcBorders>
              <w:right w:val="nil"/>
            </w:tcBorders>
            <w:vAlign w:val="center"/>
          </w:tcPr>
          <w:p>
            <w:pPr>
              <w:pStyle w:val="11"/>
              <w:numPr>
                <w:ilvl w:val="0"/>
                <w:numId w:val="16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房地产</w:t>
            </w:r>
          </w:p>
        </w:tc>
        <w:tc>
          <w:tcPr>
            <w:tcW w:w="4261" w:type="dxa"/>
            <w:tcBorders>
              <w:left w:val="nil"/>
            </w:tcBorders>
            <w:vAlign w:val="center"/>
          </w:tcPr>
          <w:p>
            <w:pPr>
              <w:pStyle w:val="11"/>
              <w:numPr>
                <w:ilvl w:val="0"/>
                <w:numId w:val="17"/>
              </w:numPr>
              <w:spacing w:beforeLines="20" w:afterLines="20" w:line="288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破产重整与清算</w:t>
            </w:r>
          </w:p>
        </w:tc>
      </w:tr>
    </w:tbl>
    <w:p>
      <w:pPr>
        <w:rPr>
          <w:rFonts w:ascii="华文仿宋" w:hAnsi="华文仿宋" w:eastAsia="华文仿宋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DF400B"/>
    <w:multiLevelType w:val="singleLevel"/>
    <w:tmpl w:val="87DF400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8E87C0B0"/>
    <w:multiLevelType w:val="singleLevel"/>
    <w:tmpl w:val="8E87C0B0"/>
    <w:lvl w:ilvl="0" w:tentative="0">
      <w:start w:val="5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2">
    <w:nsid w:val="9498CCC7"/>
    <w:multiLevelType w:val="singleLevel"/>
    <w:tmpl w:val="9498CCC7"/>
    <w:lvl w:ilvl="0" w:tentative="0">
      <w:start w:val="2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3">
    <w:nsid w:val="AD5BEF23"/>
    <w:multiLevelType w:val="singleLevel"/>
    <w:tmpl w:val="AD5BEF23"/>
    <w:lvl w:ilvl="0" w:tentative="0">
      <w:start w:val="4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4">
    <w:nsid w:val="B05F20CB"/>
    <w:multiLevelType w:val="singleLevel"/>
    <w:tmpl w:val="B05F20CB"/>
    <w:lvl w:ilvl="0" w:tentative="0">
      <w:start w:val="9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5">
    <w:nsid w:val="B609E680"/>
    <w:multiLevelType w:val="singleLevel"/>
    <w:tmpl w:val="B609E68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BAF81CE0"/>
    <w:multiLevelType w:val="singleLevel"/>
    <w:tmpl w:val="BAF81CE0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D3381986"/>
    <w:multiLevelType w:val="singleLevel"/>
    <w:tmpl w:val="D3381986"/>
    <w:lvl w:ilvl="0" w:tentative="0">
      <w:start w:val="3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8">
    <w:nsid w:val="D584D9E6"/>
    <w:multiLevelType w:val="singleLevel"/>
    <w:tmpl w:val="D584D9E6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9">
    <w:nsid w:val="049BC626"/>
    <w:multiLevelType w:val="singleLevel"/>
    <w:tmpl w:val="049BC626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0">
    <w:nsid w:val="2C528F6B"/>
    <w:multiLevelType w:val="singleLevel"/>
    <w:tmpl w:val="2C528F6B"/>
    <w:lvl w:ilvl="0" w:tentative="0">
      <w:start w:val="10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11">
    <w:nsid w:val="35E075D4"/>
    <w:multiLevelType w:val="singleLevel"/>
    <w:tmpl w:val="35E075D4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>
    <w:nsid w:val="3B8A0C21"/>
    <w:multiLevelType w:val="singleLevel"/>
    <w:tmpl w:val="3B8A0C2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>
    <w:nsid w:val="42234B6B"/>
    <w:multiLevelType w:val="singleLevel"/>
    <w:tmpl w:val="42234B6B"/>
    <w:lvl w:ilvl="0" w:tentative="0">
      <w:start w:val="7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14">
    <w:nsid w:val="4B26840E"/>
    <w:multiLevelType w:val="singleLevel"/>
    <w:tmpl w:val="4B26840E"/>
    <w:lvl w:ilvl="0" w:tentative="0">
      <w:start w:val="6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15">
    <w:nsid w:val="60C55462"/>
    <w:multiLevelType w:val="singleLevel"/>
    <w:tmpl w:val="60C55462"/>
    <w:lvl w:ilvl="0" w:tentative="0">
      <w:start w:val="8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16">
    <w:nsid w:val="7B40DAB0"/>
    <w:multiLevelType w:val="singleLevel"/>
    <w:tmpl w:val="7B40DAB0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6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24B"/>
    <w:rsid w:val="00006BEA"/>
    <w:rsid w:val="00033005"/>
    <w:rsid w:val="00040D92"/>
    <w:rsid w:val="00047E96"/>
    <w:rsid w:val="00076618"/>
    <w:rsid w:val="000E479B"/>
    <w:rsid w:val="00125084"/>
    <w:rsid w:val="00143DBC"/>
    <w:rsid w:val="00165591"/>
    <w:rsid w:val="00183852"/>
    <w:rsid w:val="0019394D"/>
    <w:rsid w:val="001A40F8"/>
    <w:rsid w:val="001B19AB"/>
    <w:rsid w:val="001F1D2F"/>
    <w:rsid w:val="00240DBF"/>
    <w:rsid w:val="00262F59"/>
    <w:rsid w:val="002C07FD"/>
    <w:rsid w:val="002D58BC"/>
    <w:rsid w:val="002E26CA"/>
    <w:rsid w:val="002E5523"/>
    <w:rsid w:val="00340A11"/>
    <w:rsid w:val="00345B8B"/>
    <w:rsid w:val="00387EB1"/>
    <w:rsid w:val="00393F8B"/>
    <w:rsid w:val="00436A9E"/>
    <w:rsid w:val="004533D2"/>
    <w:rsid w:val="0045524E"/>
    <w:rsid w:val="0047773B"/>
    <w:rsid w:val="004C0BEF"/>
    <w:rsid w:val="004C4F1A"/>
    <w:rsid w:val="004D2C0A"/>
    <w:rsid w:val="004D659D"/>
    <w:rsid w:val="0050630B"/>
    <w:rsid w:val="00557E29"/>
    <w:rsid w:val="00561559"/>
    <w:rsid w:val="00574EE2"/>
    <w:rsid w:val="005A5F30"/>
    <w:rsid w:val="0063092C"/>
    <w:rsid w:val="006669B8"/>
    <w:rsid w:val="006B7914"/>
    <w:rsid w:val="006C3857"/>
    <w:rsid w:val="0077626B"/>
    <w:rsid w:val="00790E7B"/>
    <w:rsid w:val="007D5036"/>
    <w:rsid w:val="007E424B"/>
    <w:rsid w:val="008406D7"/>
    <w:rsid w:val="00857674"/>
    <w:rsid w:val="00867E47"/>
    <w:rsid w:val="00896959"/>
    <w:rsid w:val="008D1210"/>
    <w:rsid w:val="00911819"/>
    <w:rsid w:val="0095401B"/>
    <w:rsid w:val="00972098"/>
    <w:rsid w:val="009E488B"/>
    <w:rsid w:val="00A00AC9"/>
    <w:rsid w:val="00A300F4"/>
    <w:rsid w:val="00A67E80"/>
    <w:rsid w:val="00A72163"/>
    <w:rsid w:val="00A81025"/>
    <w:rsid w:val="00AA09AE"/>
    <w:rsid w:val="00AB57D0"/>
    <w:rsid w:val="00AF5623"/>
    <w:rsid w:val="00B87B7C"/>
    <w:rsid w:val="00BC5DFA"/>
    <w:rsid w:val="00C3244D"/>
    <w:rsid w:val="00C37DF9"/>
    <w:rsid w:val="00C97AF4"/>
    <w:rsid w:val="00CE100D"/>
    <w:rsid w:val="00D03FAD"/>
    <w:rsid w:val="00D225A5"/>
    <w:rsid w:val="00D41B3D"/>
    <w:rsid w:val="00D84A33"/>
    <w:rsid w:val="00D865AE"/>
    <w:rsid w:val="00DA2F27"/>
    <w:rsid w:val="00DC0FFC"/>
    <w:rsid w:val="00DE3658"/>
    <w:rsid w:val="00DF034F"/>
    <w:rsid w:val="00E13063"/>
    <w:rsid w:val="00E13A7E"/>
    <w:rsid w:val="00E1714A"/>
    <w:rsid w:val="00E72A4B"/>
    <w:rsid w:val="00E83EC8"/>
    <w:rsid w:val="00E843DC"/>
    <w:rsid w:val="00E95A8F"/>
    <w:rsid w:val="00EA04C9"/>
    <w:rsid w:val="00ED34F5"/>
    <w:rsid w:val="00EE46C4"/>
    <w:rsid w:val="00F5003B"/>
    <w:rsid w:val="00F50862"/>
    <w:rsid w:val="00F84F6B"/>
    <w:rsid w:val="00FA7D55"/>
    <w:rsid w:val="00FB5323"/>
    <w:rsid w:val="00FC2C82"/>
    <w:rsid w:val="00FD00BD"/>
    <w:rsid w:val="01227303"/>
    <w:rsid w:val="014B3196"/>
    <w:rsid w:val="01901203"/>
    <w:rsid w:val="01A52024"/>
    <w:rsid w:val="01AA6574"/>
    <w:rsid w:val="01EC19D8"/>
    <w:rsid w:val="01F950A9"/>
    <w:rsid w:val="01FD1E2C"/>
    <w:rsid w:val="02375232"/>
    <w:rsid w:val="02733623"/>
    <w:rsid w:val="02AF6DFA"/>
    <w:rsid w:val="02B90D64"/>
    <w:rsid w:val="02FA1DC8"/>
    <w:rsid w:val="0309704E"/>
    <w:rsid w:val="03097EF7"/>
    <w:rsid w:val="03646BEC"/>
    <w:rsid w:val="03BF78F1"/>
    <w:rsid w:val="04636783"/>
    <w:rsid w:val="04806CAF"/>
    <w:rsid w:val="05C012D5"/>
    <w:rsid w:val="05D36D1B"/>
    <w:rsid w:val="05D46332"/>
    <w:rsid w:val="05D650C4"/>
    <w:rsid w:val="06437EA9"/>
    <w:rsid w:val="06513E62"/>
    <w:rsid w:val="065D5A21"/>
    <w:rsid w:val="07320412"/>
    <w:rsid w:val="07CF238E"/>
    <w:rsid w:val="08CD75AA"/>
    <w:rsid w:val="08E3714A"/>
    <w:rsid w:val="096F3D3F"/>
    <w:rsid w:val="09807BDD"/>
    <w:rsid w:val="09810115"/>
    <w:rsid w:val="09E802E1"/>
    <w:rsid w:val="0A670707"/>
    <w:rsid w:val="0A675B68"/>
    <w:rsid w:val="0A953BF9"/>
    <w:rsid w:val="0A9B3F49"/>
    <w:rsid w:val="0AFB6182"/>
    <w:rsid w:val="0B3F02AD"/>
    <w:rsid w:val="0BFE599D"/>
    <w:rsid w:val="0C187DD0"/>
    <w:rsid w:val="0C297D1D"/>
    <w:rsid w:val="0C6B6D7D"/>
    <w:rsid w:val="0C746FE9"/>
    <w:rsid w:val="0C9B6957"/>
    <w:rsid w:val="0CCE1350"/>
    <w:rsid w:val="0D16072D"/>
    <w:rsid w:val="0DAC75C4"/>
    <w:rsid w:val="0DB0101C"/>
    <w:rsid w:val="0DDC364E"/>
    <w:rsid w:val="0DEE7341"/>
    <w:rsid w:val="0E013191"/>
    <w:rsid w:val="0E43493A"/>
    <w:rsid w:val="0E7303C0"/>
    <w:rsid w:val="0F0079F7"/>
    <w:rsid w:val="0FA80610"/>
    <w:rsid w:val="0FAD6509"/>
    <w:rsid w:val="108236FB"/>
    <w:rsid w:val="10AD5A9B"/>
    <w:rsid w:val="110240C5"/>
    <w:rsid w:val="116B162F"/>
    <w:rsid w:val="119912AD"/>
    <w:rsid w:val="121A60AC"/>
    <w:rsid w:val="127E767D"/>
    <w:rsid w:val="129C217A"/>
    <w:rsid w:val="12B8399A"/>
    <w:rsid w:val="12EC58A2"/>
    <w:rsid w:val="1308649E"/>
    <w:rsid w:val="131A4475"/>
    <w:rsid w:val="13352620"/>
    <w:rsid w:val="13FD2B07"/>
    <w:rsid w:val="147534CA"/>
    <w:rsid w:val="15096018"/>
    <w:rsid w:val="151D63EE"/>
    <w:rsid w:val="15524167"/>
    <w:rsid w:val="15666439"/>
    <w:rsid w:val="15800D81"/>
    <w:rsid w:val="15A33620"/>
    <w:rsid w:val="15E01320"/>
    <w:rsid w:val="16004253"/>
    <w:rsid w:val="161B416B"/>
    <w:rsid w:val="16D96158"/>
    <w:rsid w:val="16F80889"/>
    <w:rsid w:val="171A5AEB"/>
    <w:rsid w:val="172D4A8E"/>
    <w:rsid w:val="179E432D"/>
    <w:rsid w:val="17AE7BD3"/>
    <w:rsid w:val="17B12F65"/>
    <w:rsid w:val="18290B44"/>
    <w:rsid w:val="18392B8E"/>
    <w:rsid w:val="185E31BE"/>
    <w:rsid w:val="18914A7A"/>
    <w:rsid w:val="18AB0AAF"/>
    <w:rsid w:val="18C0172E"/>
    <w:rsid w:val="18DC08B8"/>
    <w:rsid w:val="18FF4FC9"/>
    <w:rsid w:val="191479E6"/>
    <w:rsid w:val="19345FE0"/>
    <w:rsid w:val="19670565"/>
    <w:rsid w:val="1975247B"/>
    <w:rsid w:val="199C33C7"/>
    <w:rsid w:val="19C51591"/>
    <w:rsid w:val="1A8B085F"/>
    <w:rsid w:val="1B0F510D"/>
    <w:rsid w:val="1BEA71F8"/>
    <w:rsid w:val="1C526F8D"/>
    <w:rsid w:val="1C8F5370"/>
    <w:rsid w:val="1C9E0130"/>
    <w:rsid w:val="1CBD7EA5"/>
    <w:rsid w:val="1D0E6AFB"/>
    <w:rsid w:val="1D375A4D"/>
    <w:rsid w:val="1DD85EF7"/>
    <w:rsid w:val="1DED2F04"/>
    <w:rsid w:val="1E9F59DC"/>
    <w:rsid w:val="1EDE750B"/>
    <w:rsid w:val="1EFF5F20"/>
    <w:rsid w:val="1F4D7764"/>
    <w:rsid w:val="1F7E4DF6"/>
    <w:rsid w:val="1FD27453"/>
    <w:rsid w:val="201C6801"/>
    <w:rsid w:val="201C6E54"/>
    <w:rsid w:val="203163F1"/>
    <w:rsid w:val="205A3D0C"/>
    <w:rsid w:val="208408E1"/>
    <w:rsid w:val="208F7B30"/>
    <w:rsid w:val="209A10C7"/>
    <w:rsid w:val="20B04064"/>
    <w:rsid w:val="20BE75C9"/>
    <w:rsid w:val="20CE0879"/>
    <w:rsid w:val="20D05A40"/>
    <w:rsid w:val="20E207F0"/>
    <w:rsid w:val="20E54096"/>
    <w:rsid w:val="20FD154A"/>
    <w:rsid w:val="2114087B"/>
    <w:rsid w:val="21592DDF"/>
    <w:rsid w:val="21805D71"/>
    <w:rsid w:val="219554D2"/>
    <w:rsid w:val="21E80510"/>
    <w:rsid w:val="22725459"/>
    <w:rsid w:val="22A32060"/>
    <w:rsid w:val="22F45780"/>
    <w:rsid w:val="23446E91"/>
    <w:rsid w:val="240A2A41"/>
    <w:rsid w:val="24160882"/>
    <w:rsid w:val="24820DD9"/>
    <w:rsid w:val="248B5DD7"/>
    <w:rsid w:val="24C05EFB"/>
    <w:rsid w:val="24C7203E"/>
    <w:rsid w:val="24CC2ABE"/>
    <w:rsid w:val="25464B0F"/>
    <w:rsid w:val="25506F93"/>
    <w:rsid w:val="258C06FD"/>
    <w:rsid w:val="259406ED"/>
    <w:rsid w:val="268E3947"/>
    <w:rsid w:val="26CF3DA5"/>
    <w:rsid w:val="27362EFF"/>
    <w:rsid w:val="2741649C"/>
    <w:rsid w:val="276648A8"/>
    <w:rsid w:val="27CD4C1F"/>
    <w:rsid w:val="27EE00C4"/>
    <w:rsid w:val="2874693D"/>
    <w:rsid w:val="289D4588"/>
    <w:rsid w:val="28D77520"/>
    <w:rsid w:val="29194594"/>
    <w:rsid w:val="292B01C0"/>
    <w:rsid w:val="29493E10"/>
    <w:rsid w:val="294D4C09"/>
    <w:rsid w:val="297F5015"/>
    <w:rsid w:val="29876972"/>
    <w:rsid w:val="29C44286"/>
    <w:rsid w:val="29D55429"/>
    <w:rsid w:val="2A5A4742"/>
    <w:rsid w:val="2A7E78A2"/>
    <w:rsid w:val="2A8D727A"/>
    <w:rsid w:val="2ADE14EE"/>
    <w:rsid w:val="2AFA64F1"/>
    <w:rsid w:val="2B044183"/>
    <w:rsid w:val="2B0D0AEC"/>
    <w:rsid w:val="2B366AFA"/>
    <w:rsid w:val="2B4D0D66"/>
    <w:rsid w:val="2B822BDE"/>
    <w:rsid w:val="2BDB1E9A"/>
    <w:rsid w:val="2BDF27E3"/>
    <w:rsid w:val="2BE41B51"/>
    <w:rsid w:val="2BE93D50"/>
    <w:rsid w:val="2C3259C7"/>
    <w:rsid w:val="2C485F56"/>
    <w:rsid w:val="2C5E71D6"/>
    <w:rsid w:val="2C954A4E"/>
    <w:rsid w:val="2DA21F39"/>
    <w:rsid w:val="2DB24A6E"/>
    <w:rsid w:val="2DE66AE5"/>
    <w:rsid w:val="2DF07DFF"/>
    <w:rsid w:val="2DFC000D"/>
    <w:rsid w:val="2ED47D66"/>
    <w:rsid w:val="2F020D57"/>
    <w:rsid w:val="2F805A32"/>
    <w:rsid w:val="2F851336"/>
    <w:rsid w:val="2FF8156C"/>
    <w:rsid w:val="2FFC1CEE"/>
    <w:rsid w:val="30466EA1"/>
    <w:rsid w:val="306C2A31"/>
    <w:rsid w:val="30913713"/>
    <w:rsid w:val="30A3096F"/>
    <w:rsid w:val="30C95166"/>
    <w:rsid w:val="312E3D13"/>
    <w:rsid w:val="314164F7"/>
    <w:rsid w:val="31C0622F"/>
    <w:rsid w:val="32631E99"/>
    <w:rsid w:val="32A33799"/>
    <w:rsid w:val="338A4305"/>
    <w:rsid w:val="33B652DB"/>
    <w:rsid w:val="348712B5"/>
    <w:rsid w:val="349B656E"/>
    <w:rsid w:val="34C20491"/>
    <w:rsid w:val="350B4AA4"/>
    <w:rsid w:val="35903F88"/>
    <w:rsid w:val="35B714B0"/>
    <w:rsid w:val="35E85824"/>
    <w:rsid w:val="36500C9F"/>
    <w:rsid w:val="36677319"/>
    <w:rsid w:val="36C6419B"/>
    <w:rsid w:val="37130ABB"/>
    <w:rsid w:val="37654F24"/>
    <w:rsid w:val="37A33F91"/>
    <w:rsid w:val="37BF5415"/>
    <w:rsid w:val="37EC5F6D"/>
    <w:rsid w:val="38025557"/>
    <w:rsid w:val="3813650A"/>
    <w:rsid w:val="382C188D"/>
    <w:rsid w:val="385932A7"/>
    <w:rsid w:val="385E2EDB"/>
    <w:rsid w:val="389B6C0E"/>
    <w:rsid w:val="38E26794"/>
    <w:rsid w:val="390E47D9"/>
    <w:rsid w:val="39257CCD"/>
    <w:rsid w:val="392B2166"/>
    <w:rsid w:val="395D761D"/>
    <w:rsid w:val="39AD36A2"/>
    <w:rsid w:val="39B21B96"/>
    <w:rsid w:val="39F81A60"/>
    <w:rsid w:val="3A477EEE"/>
    <w:rsid w:val="3A6825B9"/>
    <w:rsid w:val="3A693DF3"/>
    <w:rsid w:val="3A824BE2"/>
    <w:rsid w:val="3B507531"/>
    <w:rsid w:val="3BD57EFE"/>
    <w:rsid w:val="3C693333"/>
    <w:rsid w:val="3D52027F"/>
    <w:rsid w:val="3D7E10A5"/>
    <w:rsid w:val="3DB06B65"/>
    <w:rsid w:val="3DE852DB"/>
    <w:rsid w:val="3E331FE6"/>
    <w:rsid w:val="3EFC79E2"/>
    <w:rsid w:val="3F92254F"/>
    <w:rsid w:val="40003BC6"/>
    <w:rsid w:val="40187488"/>
    <w:rsid w:val="406D3920"/>
    <w:rsid w:val="40AA7E85"/>
    <w:rsid w:val="40B11418"/>
    <w:rsid w:val="42225A56"/>
    <w:rsid w:val="425C68EA"/>
    <w:rsid w:val="429D630C"/>
    <w:rsid w:val="42C12912"/>
    <w:rsid w:val="433E6BF4"/>
    <w:rsid w:val="437B02A6"/>
    <w:rsid w:val="4391563C"/>
    <w:rsid w:val="44162DB6"/>
    <w:rsid w:val="442D480C"/>
    <w:rsid w:val="4474587D"/>
    <w:rsid w:val="44784CCA"/>
    <w:rsid w:val="44B46795"/>
    <w:rsid w:val="44CE3C2E"/>
    <w:rsid w:val="45087E09"/>
    <w:rsid w:val="45212166"/>
    <w:rsid w:val="453B3F83"/>
    <w:rsid w:val="45503A9A"/>
    <w:rsid w:val="45644345"/>
    <w:rsid w:val="45E942F3"/>
    <w:rsid w:val="46180EFB"/>
    <w:rsid w:val="46AD0396"/>
    <w:rsid w:val="46F91902"/>
    <w:rsid w:val="471E6E03"/>
    <w:rsid w:val="4720048A"/>
    <w:rsid w:val="474F3426"/>
    <w:rsid w:val="476C2324"/>
    <w:rsid w:val="477612CE"/>
    <w:rsid w:val="47844A71"/>
    <w:rsid w:val="478B0C68"/>
    <w:rsid w:val="47C056A4"/>
    <w:rsid w:val="47C45A52"/>
    <w:rsid w:val="47CA71BE"/>
    <w:rsid w:val="47D016DE"/>
    <w:rsid w:val="47DB336E"/>
    <w:rsid w:val="47ED28B3"/>
    <w:rsid w:val="482C57A8"/>
    <w:rsid w:val="4846085D"/>
    <w:rsid w:val="48875F12"/>
    <w:rsid w:val="48BA55D9"/>
    <w:rsid w:val="48D67348"/>
    <w:rsid w:val="4A192AA2"/>
    <w:rsid w:val="4A2F349B"/>
    <w:rsid w:val="4A3A0A5B"/>
    <w:rsid w:val="4A5A2985"/>
    <w:rsid w:val="4A7D3277"/>
    <w:rsid w:val="4A901B0D"/>
    <w:rsid w:val="4AD661B8"/>
    <w:rsid w:val="4AF069B0"/>
    <w:rsid w:val="4B6A7F52"/>
    <w:rsid w:val="4BB041A7"/>
    <w:rsid w:val="4BBE09DC"/>
    <w:rsid w:val="4C486122"/>
    <w:rsid w:val="4D0C084E"/>
    <w:rsid w:val="4D3F6E72"/>
    <w:rsid w:val="4D723A32"/>
    <w:rsid w:val="4D9E4DF3"/>
    <w:rsid w:val="4DAB18EF"/>
    <w:rsid w:val="4EDC04E2"/>
    <w:rsid w:val="4F5334B5"/>
    <w:rsid w:val="4FCC69B4"/>
    <w:rsid w:val="50422D8A"/>
    <w:rsid w:val="50721D21"/>
    <w:rsid w:val="509E0E26"/>
    <w:rsid w:val="50BC6815"/>
    <w:rsid w:val="50D444C4"/>
    <w:rsid w:val="513E2978"/>
    <w:rsid w:val="518223E6"/>
    <w:rsid w:val="51CE516A"/>
    <w:rsid w:val="51FE4C5F"/>
    <w:rsid w:val="52653542"/>
    <w:rsid w:val="52860D98"/>
    <w:rsid w:val="52C83C48"/>
    <w:rsid w:val="52FF4CDF"/>
    <w:rsid w:val="53090DA6"/>
    <w:rsid w:val="530A44B7"/>
    <w:rsid w:val="53673184"/>
    <w:rsid w:val="53E2797D"/>
    <w:rsid w:val="53EE3E05"/>
    <w:rsid w:val="54273616"/>
    <w:rsid w:val="54310085"/>
    <w:rsid w:val="545F29E9"/>
    <w:rsid w:val="547E73B6"/>
    <w:rsid w:val="54890C64"/>
    <w:rsid w:val="548946F7"/>
    <w:rsid w:val="54C92AF8"/>
    <w:rsid w:val="564C7680"/>
    <w:rsid w:val="56B51D42"/>
    <w:rsid w:val="56F21DAD"/>
    <w:rsid w:val="56FC5366"/>
    <w:rsid w:val="573F05A2"/>
    <w:rsid w:val="57B84B49"/>
    <w:rsid w:val="583C58A8"/>
    <w:rsid w:val="587B681B"/>
    <w:rsid w:val="58C41E9F"/>
    <w:rsid w:val="597D0DD3"/>
    <w:rsid w:val="59B5380C"/>
    <w:rsid w:val="59D20B20"/>
    <w:rsid w:val="5A2433CE"/>
    <w:rsid w:val="5AA00C84"/>
    <w:rsid w:val="5AF5034E"/>
    <w:rsid w:val="5B1C01B7"/>
    <w:rsid w:val="5B3479B7"/>
    <w:rsid w:val="5B3924F9"/>
    <w:rsid w:val="5B4F3A86"/>
    <w:rsid w:val="5BA02F55"/>
    <w:rsid w:val="5BB76299"/>
    <w:rsid w:val="5BDD12E5"/>
    <w:rsid w:val="5BEE2B46"/>
    <w:rsid w:val="5CFC6374"/>
    <w:rsid w:val="5D330F38"/>
    <w:rsid w:val="5D485A98"/>
    <w:rsid w:val="5D591BB7"/>
    <w:rsid w:val="5D8D4927"/>
    <w:rsid w:val="5DB46914"/>
    <w:rsid w:val="5DB56A00"/>
    <w:rsid w:val="5DE43E78"/>
    <w:rsid w:val="5E8D7082"/>
    <w:rsid w:val="5E8E56E0"/>
    <w:rsid w:val="5E926FE1"/>
    <w:rsid w:val="5E930012"/>
    <w:rsid w:val="5EB73059"/>
    <w:rsid w:val="5EF42F7E"/>
    <w:rsid w:val="5F1F2BCA"/>
    <w:rsid w:val="5F6868B5"/>
    <w:rsid w:val="5F7A51DE"/>
    <w:rsid w:val="602E61ED"/>
    <w:rsid w:val="6085009B"/>
    <w:rsid w:val="60D26AF4"/>
    <w:rsid w:val="611573A6"/>
    <w:rsid w:val="611D2B21"/>
    <w:rsid w:val="614133D9"/>
    <w:rsid w:val="61756577"/>
    <w:rsid w:val="6202286D"/>
    <w:rsid w:val="62300761"/>
    <w:rsid w:val="62520167"/>
    <w:rsid w:val="6264574E"/>
    <w:rsid w:val="627A7550"/>
    <w:rsid w:val="62C15C2D"/>
    <w:rsid w:val="62C87304"/>
    <w:rsid w:val="62D9284A"/>
    <w:rsid w:val="63285169"/>
    <w:rsid w:val="6328670D"/>
    <w:rsid w:val="63CE019B"/>
    <w:rsid w:val="63DF69C9"/>
    <w:rsid w:val="63F00D3C"/>
    <w:rsid w:val="63F90F49"/>
    <w:rsid w:val="64236B70"/>
    <w:rsid w:val="64397EA8"/>
    <w:rsid w:val="643A26CE"/>
    <w:rsid w:val="64546281"/>
    <w:rsid w:val="657F61C8"/>
    <w:rsid w:val="65A908B0"/>
    <w:rsid w:val="65BA66F1"/>
    <w:rsid w:val="65EE1D20"/>
    <w:rsid w:val="666D47D0"/>
    <w:rsid w:val="668F5EE3"/>
    <w:rsid w:val="66B33C86"/>
    <w:rsid w:val="66C06B15"/>
    <w:rsid w:val="66C25F96"/>
    <w:rsid w:val="66D97690"/>
    <w:rsid w:val="66EC0E5E"/>
    <w:rsid w:val="6757204B"/>
    <w:rsid w:val="67742FDF"/>
    <w:rsid w:val="67CA43FA"/>
    <w:rsid w:val="681B49F6"/>
    <w:rsid w:val="681F1F13"/>
    <w:rsid w:val="68CD6018"/>
    <w:rsid w:val="68E10DE3"/>
    <w:rsid w:val="68F92702"/>
    <w:rsid w:val="68FB4351"/>
    <w:rsid w:val="6964183C"/>
    <w:rsid w:val="69AB3E5E"/>
    <w:rsid w:val="69DA4E8E"/>
    <w:rsid w:val="69FC6361"/>
    <w:rsid w:val="6A1A4F5B"/>
    <w:rsid w:val="6A411DE1"/>
    <w:rsid w:val="6A4D1C45"/>
    <w:rsid w:val="6A6E774E"/>
    <w:rsid w:val="6B6E32E6"/>
    <w:rsid w:val="6BEF2EC3"/>
    <w:rsid w:val="6BFE3377"/>
    <w:rsid w:val="6C24688A"/>
    <w:rsid w:val="6C3A4A56"/>
    <w:rsid w:val="6C591BB1"/>
    <w:rsid w:val="6CB161A9"/>
    <w:rsid w:val="6CB748A8"/>
    <w:rsid w:val="6D171CFC"/>
    <w:rsid w:val="6D41105D"/>
    <w:rsid w:val="6D7B06D8"/>
    <w:rsid w:val="6D9A6549"/>
    <w:rsid w:val="6E3C4351"/>
    <w:rsid w:val="6EF45ECD"/>
    <w:rsid w:val="6F1D5FF4"/>
    <w:rsid w:val="6F2028EE"/>
    <w:rsid w:val="6F21569B"/>
    <w:rsid w:val="6F2C5835"/>
    <w:rsid w:val="6F4932C8"/>
    <w:rsid w:val="6F54087E"/>
    <w:rsid w:val="6FD426B0"/>
    <w:rsid w:val="6FD4756D"/>
    <w:rsid w:val="700052EB"/>
    <w:rsid w:val="70086F90"/>
    <w:rsid w:val="70671EBC"/>
    <w:rsid w:val="706A7319"/>
    <w:rsid w:val="70A802A9"/>
    <w:rsid w:val="70E03D9E"/>
    <w:rsid w:val="71263617"/>
    <w:rsid w:val="713355A5"/>
    <w:rsid w:val="715A10D1"/>
    <w:rsid w:val="716D3A58"/>
    <w:rsid w:val="719977DB"/>
    <w:rsid w:val="71EE270C"/>
    <w:rsid w:val="723739D9"/>
    <w:rsid w:val="724B575F"/>
    <w:rsid w:val="726A59F0"/>
    <w:rsid w:val="72C63AF5"/>
    <w:rsid w:val="72CD2AA8"/>
    <w:rsid w:val="7303226A"/>
    <w:rsid w:val="731667F5"/>
    <w:rsid w:val="737F4D03"/>
    <w:rsid w:val="7396465D"/>
    <w:rsid w:val="73CB6B62"/>
    <w:rsid w:val="742D7A36"/>
    <w:rsid w:val="74676C95"/>
    <w:rsid w:val="74873007"/>
    <w:rsid w:val="74C32A86"/>
    <w:rsid w:val="750E2B22"/>
    <w:rsid w:val="752B7B89"/>
    <w:rsid w:val="755A7C61"/>
    <w:rsid w:val="76843D11"/>
    <w:rsid w:val="76ED2397"/>
    <w:rsid w:val="76FC4E31"/>
    <w:rsid w:val="77073812"/>
    <w:rsid w:val="772A5E06"/>
    <w:rsid w:val="779E2339"/>
    <w:rsid w:val="779E7B00"/>
    <w:rsid w:val="77AA2D8A"/>
    <w:rsid w:val="78064A21"/>
    <w:rsid w:val="7851587A"/>
    <w:rsid w:val="7895204F"/>
    <w:rsid w:val="78AA1408"/>
    <w:rsid w:val="78F76487"/>
    <w:rsid w:val="78FC1176"/>
    <w:rsid w:val="792D0510"/>
    <w:rsid w:val="79A023D5"/>
    <w:rsid w:val="7A16281D"/>
    <w:rsid w:val="7A660F08"/>
    <w:rsid w:val="7A7276C7"/>
    <w:rsid w:val="7B2F1610"/>
    <w:rsid w:val="7B453CBF"/>
    <w:rsid w:val="7B7719C2"/>
    <w:rsid w:val="7B7E4987"/>
    <w:rsid w:val="7B9561A6"/>
    <w:rsid w:val="7BD67469"/>
    <w:rsid w:val="7C61405E"/>
    <w:rsid w:val="7CA16C9F"/>
    <w:rsid w:val="7CD2357B"/>
    <w:rsid w:val="7CDA436F"/>
    <w:rsid w:val="7CE54602"/>
    <w:rsid w:val="7D6831B3"/>
    <w:rsid w:val="7D8F340D"/>
    <w:rsid w:val="7DA52CDF"/>
    <w:rsid w:val="7DC13C2E"/>
    <w:rsid w:val="7E1618D0"/>
    <w:rsid w:val="7EEA5296"/>
    <w:rsid w:val="7F1D7794"/>
    <w:rsid w:val="7F1E048C"/>
    <w:rsid w:val="7F3105ED"/>
    <w:rsid w:val="7F5207E2"/>
    <w:rsid w:val="7F91579E"/>
    <w:rsid w:val="7FA07EF8"/>
    <w:rsid w:val="7FE90EB7"/>
    <w:rsid w:val="7FFB61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character" w:customStyle="1" w:styleId="10">
    <w:name w:val="日期 Char"/>
    <w:basedOn w:val="7"/>
    <w:link w:val="2"/>
    <w:semiHidden/>
    <w:qFormat/>
    <w:uiPriority w:val="99"/>
    <w:rPr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6473A-76E4-411D-8A31-A7CA41C7D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80</Words>
  <Characters>1599</Characters>
  <Lines>13</Lines>
  <Paragraphs>3</Paragraphs>
  <TotalTime>5</TotalTime>
  <ScaleCrop>false</ScaleCrop>
  <LinksUpToDate>false</LinksUpToDate>
  <CharactersWithSpaces>187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3:02:00Z</dcterms:created>
  <dc:creator>admin</dc:creator>
  <cp:lastModifiedBy>lenovo</cp:lastModifiedBy>
  <cp:lastPrinted>2020-08-05T00:23:00Z</cp:lastPrinted>
  <dcterms:modified xsi:type="dcterms:W3CDTF">2020-08-18T07:59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